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3C511" w14:textId="0A7DEEBA" w:rsidR="00844C28" w:rsidRDefault="009E164B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技术参数</w:t>
      </w:r>
    </w:p>
    <w:tbl>
      <w:tblPr>
        <w:tblStyle w:val="aa"/>
        <w:tblW w:w="8295" w:type="dxa"/>
        <w:tblLook w:val="04A0" w:firstRow="1" w:lastRow="0" w:firstColumn="1" w:lastColumn="0" w:noHBand="0" w:noVBand="1"/>
      </w:tblPr>
      <w:tblGrid>
        <w:gridCol w:w="1980"/>
        <w:gridCol w:w="6315"/>
      </w:tblGrid>
      <w:tr w:rsidR="00844C28" w14:paraId="6C70181A" w14:textId="77777777">
        <w:trPr>
          <w:trHeight w:hRule="exact" w:val="704"/>
        </w:trPr>
        <w:tc>
          <w:tcPr>
            <w:tcW w:w="1980" w:type="dxa"/>
            <w:vAlign w:val="center"/>
          </w:tcPr>
          <w:p w14:paraId="74D1DD80" w14:textId="77777777" w:rsidR="00844C28" w:rsidRDefault="009E164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设备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6315" w:type="dxa"/>
            <w:vAlign w:val="center"/>
          </w:tcPr>
          <w:p w14:paraId="419ECA36" w14:textId="72A46B7B" w:rsidR="00844C28" w:rsidRDefault="00750C13" w:rsidP="00750C13">
            <w:pPr>
              <w:ind w:firstLineChars="200" w:firstLine="482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水浴锅</w:t>
            </w:r>
          </w:p>
        </w:tc>
      </w:tr>
      <w:tr w:rsidR="00750C13" w14:paraId="29456B96" w14:textId="77777777" w:rsidTr="009E28DF">
        <w:trPr>
          <w:trHeight w:hRule="exact" w:val="715"/>
        </w:trPr>
        <w:tc>
          <w:tcPr>
            <w:tcW w:w="1980" w:type="dxa"/>
            <w:vAlign w:val="center"/>
          </w:tcPr>
          <w:p w14:paraId="293F75AA" w14:textId="77777777" w:rsidR="00750C13" w:rsidRDefault="00750C1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数量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单位）</w:t>
            </w:r>
          </w:p>
        </w:tc>
        <w:tc>
          <w:tcPr>
            <w:tcW w:w="6315" w:type="dxa"/>
            <w:vAlign w:val="center"/>
          </w:tcPr>
          <w:p w14:paraId="21EB8CEB" w14:textId="33D63CA5" w:rsidR="00750C13" w:rsidRDefault="00750C13" w:rsidP="00750C1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2台</w:t>
            </w:r>
          </w:p>
        </w:tc>
      </w:tr>
      <w:tr w:rsidR="00844C28" w14:paraId="69C04D77" w14:textId="77777777" w:rsidTr="00750C13">
        <w:trPr>
          <w:trHeight w:val="4328"/>
        </w:trPr>
        <w:tc>
          <w:tcPr>
            <w:tcW w:w="8295" w:type="dxa"/>
            <w:gridSpan w:val="2"/>
          </w:tcPr>
          <w:p w14:paraId="017EF615" w14:textId="77777777" w:rsidR="00844C28" w:rsidRDefault="009E164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参数：</w:t>
            </w:r>
          </w:p>
          <w:p w14:paraId="022FEC65" w14:textId="77777777" w:rsidR="00844C28" w:rsidRDefault="009E164B" w:rsidP="00A0445E">
            <w:pPr>
              <w:numPr>
                <w:ilvl w:val="0"/>
                <w:numId w:val="1"/>
              </w:numPr>
              <w:ind w:left="240" w:hangingChars="100" w:hanging="24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采用不锈钢内胆、顶盖。</w:t>
            </w:r>
          </w:p>
          <w:p w14:paraId="1F3F677A" w14:textId="77777777" w:rsidR="00844C28" w:rsidRDefault="009E164B" w:rsidP="00A0445E">
            <w:pPr>
              <w:numPr>
                <w:ilvl w:val="0"/>
                <w:numId w:val="1"/>
              </w:numPr>
              <w:ind w:left="240" w:hangingChars="100" w:hanging="24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微电脑智能控温仪，具有设定、测定温度双数字显示和PID自整功能，控温精确。</w:t>
            </w:r>
          </w:p>
          <w:p w14:paraId="379DAD4F" w14:textId="77777777" w:rsidR="00844C28" w:rsidRDefault="009E164B" w:rsidP="00A0445E">
            <w:pPr>
              <w:numPr>
                <w:ilvl w:val="0"/>
                <w:numId w:val="1"/>
              </w:numPr>
              <w:ind w:left="240" w:hangingChars="100" w:hanging="24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带内置循环水泵，在加装外循环接口后，可向外输出恒温水流。</w:t>
            </w:r>
          </w:p>
          <w:p w14:paraId="2769B28D" w14:textId="77777777" w:rsidR="00844C28" w:rsidRDefault="009E164B" w:rsidP="00A0445E">
            <w:pPr>
              <w:numPr>
                <w:ilvl w:val="0"/>
                <w:numId w:val="1"/>
              </w:numPr>
              <w:ind w:left="240" w:hangingChars="100" w:hanging="24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电源电压：220V.50Hz </w:t>
            </w:r>
          </w:p>
          <w:p w14:paraId="20DB1720" w14:textId="77777777" w:rsidR="00844C28" w:rsidRDefault="009E164B" w:rsidP="00A0445E">
            <w:pPr>
              <w:numPr>
                <w:ilvl w:val="0"/>
                <w:numId w:val="1"/>
              </w:numPr>
              <w:ind w:left="240" w:hangingChars="100" w:hanging="24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控温范围：RT+5～100 ℃ </w:t>
            </w:r>
          </w:p>
          <w:p w14:paraId="186F2991" w14:textId="77777777" w:rsidR="00844C28" w:rsidRDefault="009E164B" w:rsidP="00A0445E">
            <w:pPr>
              <w:numPr>
                <w:ilvl w:val="0"/>
                <w:numId w:val="1"/>
              </w:numPr>
              <w:ind w:left="240" w:hangingChars="100" w:hanging="24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温度波动：±0.5℃ </w:t>
            </w:r>
          </w:p>
          <w:p w14:paraId="023707AE" w14:textId="08FC49E6" w:rsidR="00844C28" w:rsidRDefault="009E164B" w:rsidP="00A0445E">
            <w:pPr>
              <w:numPr>
                <w:ilvl w:val="0"/>
                <w:numId w:val="1"/>
              </w:numPr>
              <w:ind w:left="240" w:hangingChars="100" w:hanging="24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消耗功率：</w:t>
            </w:r>
            <w:r w:rsidR="00A0445E">
              <w:rPr>
                <w:rFonts w:ascii="楷体" w:eastAsia="楷体" w:hAnsi="楷体" w:cs="楷体" w:hint="eastAsia"/>
                <w:sz w:val="24"/>
                <w:szCs w:val="24"/>
              </w:rPr>
              <w:t>≥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1500W </w:t>
            </w:r>
          </w:p>
          <w:p w14:paraId="761369D0" w14:textId="51ABAF95" w:rsidR="00844C28" w:rsidRDefault="009E164B" w:rsidP="00A0445E">
            <w:pPr>
              <w:numPr>
                <w:ilvl w:val="0"/>
                <w:numId w:val="1"/>
              </w:numPr>
              <w:ind w:left="240" w:hangingChars="100" w:hanging="24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工作室尺寸：</w:t>
            </w:r>
            <w:r w:rsidR="00A0445E">
              <w:rPr>
                <w:rFonts w:ascii="楷体" w:eastAsia="楷体" w:hAnsi="楷体" w:cs="楷体" w:hint="eastAsia"/>
                <w:sz w:val="24"/>
                <w:szCs w:val="24"/>
              </w:rPr>
              <w:t>约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500×300×200mm</w:t>
            </w:r>
          </w:p>
        </w:tc>
      </w:tr>
    </w:tbl>
    <w:p w14:paraId="1548C838" w14:textId="77777777" w:rsidR="00844C28" w:rsidRDefault="00844C28">
      <w:pPr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sectPr w:rsidR="00844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B9FC" w14:textId="77777777" w:rsidR="00A64DE0" w:rsidRDefault="00A64DE0" w:rsidP="00A0445E">
      <w:r>
        <w:separator/>
      </w:r>
    </w:p>
  </w:endnote>
  <w:endnote w:type="continuationSeparator" w:id="0">
    <w:p w14:paraId="44C12CE9" w14:textId="77777777" w:rsidR="00A64DE0" w:rsidRDefault="00A64DE0" w:rsidP="00A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C72C" w14:textId="77777777" w:rsidR="00A64DE0" w:rsidRDefault="00A64DE0" w:rsidP="00A0445E">
      <w:r>
        <w:separator/>
      </w:r>
    </w:p>
  </w:footnote>
  <w:footnote w:type="continuationSeparator" w:id="0">
    <w:p w14:paraId="503CC288" w14:textId="77777777" w:rsidR="00A64DE0" w:rsidRDefault="00A64DE0" w:rsidP="00A0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AAD78"/>
    <w:multiLevelType w:val="singleLevel"/>
    <w:tmpl w:val="6C8AAD7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124A38"/>
    <w:rsid w:val="00166A53"/>
    <w:rsid w:val="00236F37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E422F"/>
    <w:rsid w:val="00660835"/>
    <w:rsid w:val="006775D4"/>
    <w:rsid w:val="00685891"/>
    <w:rsid w:val="006E5D86"/>
    <w:rsid w:val="00734140"/>
    <w:rsid w:val="007379CD"/>
    <w:rsid w:val="007445E8"/>
    <w:rsid w:val="00750C13"/>
    <w:rsid w:val="00753FD5"/>
    <w:rsid w:val="00783EF6"/>
    <w:rsid w:val="007A0D0B"/>
    <w:rsid w:val="00806E80"/>
    <w:rsid w:val="00844C28"/>
    <w:rsid w:val="008F2E23"/>
    <w:rsid w:val="009338E3"/>
    <w:rsid w:val="00976C9E"/>
    <w:rsid w:val="009E164B"/>
    <w:rsid w:val="00A0445E"/>
    <w:rsid w:val="00A64DE0"/>
    <w:rsid w:val="00AA3968"/>
    <w:rsid w:val="00AA75E8"/>
    <w:rsid w:val="00AC1D72"/>
    <w:rsid w:val="00B46C06"/>
    <w:rsid w:val="00B54E84"/>
    <w:rsid w:val="00BC6486"/>
    <w:rsid w:val="00BE1207"/>
    <w:rsid w:val="00C42139"/>
    <w:rsid w:val="00CF48E9"/>
    <w:rsid w:val="00D31EB3"/>
    <w:rsid w:val="00D3513D"/>
    <w:rsid w:val="00D46951"/>
    <w:rsid w:val="00D514AF"/>
    <w:rsid w:val="00D70748"/>
    <w:rsid w:val="00D9626E"/>
    <w:rsid w:val="00DB7573"/>
    <w:rsid w:val="00DE298D"/>
    <w:rsid w:val="00E12369"/>
    <w:rsid w:val="00E262EF"/>
    <w:rsid w:val="00EE533B"/>
    <w:rsid w:val="00F417CB"/>
    <w:rsid w:val="00FC065B"/>
    <w:rsid w:val="00FC6E89"/>
    <w:rsid w:val="042F3695"/>
    <w:rsid w:val="04DC0C65"/>
    <w:rsid w:val="1CA960E3"/>
    <w:rsid w:val="2BA128A4"/>
    <w:rsid w:val="39CD1781"/>
    <w:rsid w:val="3C872CDC"/>
    <w:rsid w:val="4948394C"/>
    <w:rsid w:val="5032699A"/>
    <w:rsid w:val="50BD260A"/>
    <w:rsid w:val="51FA4C5E"/>
    <w:rsid w:val="520507B1"/>
    <w:rsid w:val="56EC4580"/>
    <w:rsid w:val="5B4E412F"/>
    <w:rsid w:val="65F45701"/>
    <w:rsid w:val="6B0F5023"/>
    <w:rsid w:val="6CF05990"/>
    <w:rsid w:val="6D87653E"/>
    <w:rsid w:val="73E6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39932"/>
  <w15:docId w15:val="{175D5E26-EACC-4406-9FF6-C6B3FA31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标题 字符"/>
    <w:basedOn w:val="a0"/>
    <w:link w:val="a8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384-CF88-4FC6-8565-68D4D6EF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</Lines>
  <Paragraphs>1</Paragraphs>
  <ScaleCrop>false</ScaleCrop>
  <Company>Microsof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0</cp:revision>
  <dcterms:created xsi:type="dcterms:W3CDTF">2022-07-06T07:55:00Z</dcterms:created>
  <dcterms:modified xsi:type="dcterms:W3CDTF">2025-06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919788456FE447D872E4A6A28EAEDCA_13</vt:lpwstr>
  </property>
  <property fmtid="{D5CDD505-2E9C-101B-9397-08002B2CF9AE}" pid="4" name="KSOTemplateDocerSaveRecord">
    <vt:lpwstr>eyJoZGlkIjoiOGFiZmZlNjczYTYwNGE1MDE1YjY3MGU2NzIzODRhNDYiLCJ1c2VySWQiOiIyMzYzNTgzNTQifQ==</vt:lpwstr>
  </property>
</Properties>
</file>